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EA" w:rsidRDefault="007303EA" w:rsidP="006C7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0A6" w:rsidRDefault="006C70A6" w:rsidP="006C7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0A6" w:rsidRPr="002B601B" w:rsidRDefault="006C70A6" w:rsidP="006C7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1B">
        <w:rPr>
          <w:rFonts w:ascii="Times New Roman" w:hAnsi="Times New Roman" w:cs="Times New Roman"/>
          <w:b/>
          <w:sz w:val="28"/>
          <w:szCs w:val="28"/>
        </w:rPr>
        <w:t xml:space="preserve">Форма заявления потребителя, </w:t>
      </w:r>
    </w:p>
    <w:p w:rsidR="006C70A6" w:rsidRPr="002B601B" w:rsidRDefault="006C70A6" w:rsidP="006C7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601B">
        <w:rPr>
          <w:rFonts w:ascii="Times New Roman" w:hAnsi="Times New Roman" w:cs="Times New Roman"/>
          <w:b/>
          <w:sz w:val="28"/>
          <w:szCs w:val="28"/>
        </w:rPr>
        <w:t>направляемого</w:t>
      </w:r>
      <w:proofErr w:type="gramEnd"/>
      <w:r w:rsidRPr="002B601B">
        <w:rPr>
          <w:rFonts w:ascii="Times New Roman" w:hAnsi="Times New Roman" w:cs="Times New Roman"/>
          <w:b/>
          <w:sz w:val="28"/>
          <w:szCs w:val="28"/>
        </w:rPr>
        <w:t xml:space="preserve"> в кредитную организацию </w:t>
      </w:r>
    </w:p>
    <w:p w:rsidR="006C70A6" w:rsidRPr="002B601B" w:rsidRDefault="006C70A6" w:rsidP="006C7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1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6C70A6" w:rsidRDefault="006C70A6" w:rsidP="006C7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-Инвестбанк (ПАО)</w:t>
      </w: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0000, г. Краснодар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13</w:t>
      </w: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:___________</w:t>
      </w: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</w:t>
      </w: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, </w:t>
      </w: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ерия, номер и дата выдачи:</w:t>
      </w:r>
    </w:p>
    <w:p w:rsidR="006C70A6" w:rsidRDefault="006C70A6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или место пребывания:</w:t>
      </w: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___________</w:t>
      </w: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___________</w:t>
      </w: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2083" w:rsidRDefault="00492083" w:rsidP="006C7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2083" w:rsidRDefault="00492083" w:rsidP="00492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92083" w:rsidRDefault="00492083" w:rsidP="00492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083" w:rsidRDefault="00492083" w:rsidP="004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говора с ЮГ-Инвестбанк (ПАО) и дата его заключения (при наличии):________________________________________________________</w:t>
      </w:r>
    </w:p>
    <w:p w:rsidR="00492083" w:rsidRDefault="00492083" w:rsidP="004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обслуживания ЮГ-Инвестбанк (ПАО):____________________________</w:t>
      </w:r>
    </w:p>
    <w:p w:rsidR="00492083" w:rsidRDefault="00492083" w:rsidP="004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ребований имущественного характера:__________________________</w:t>
      </w:r>
    </w:p>
    <w:p w:rsidR="00492083" w:rsidRDefault="00492083" w:rsidP="004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требований:_______________________________________________</w:t>
      </w:r>
    </w:p>
    <w:p w:rsidR="00492083" w:rsidRDefault="00492083" w:rsidP="004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банковского счета:_________________________________________</w:t>
      </w:r>
    </w:p>
    <w:p w:rsidR="00492083" w:rsidRDefault="00492083" w:rsidP="004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илагаемые к заявлению:_________________________________</w:t>
      </w:r>
    </w:p>
    <w:p w:rsidR="00492083" w:rsidRDefault="00492083" w:rsidP="004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083" w:rsidRDefault="00492083" w:rsidP="004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правления заявления:________________</w:t>
      </w:r>
      <w:bookmarkStart w:id="0" w:name="_GoBack"/>
      <w:bookmarkEnd w:id="0"/>
    </w:p>
    <w:sectPr w:rsidR="0049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A6"/>
    <w:rsid w:val="0014553F"/>
    <w:rsid w:val="002B601B"/>
    <w:rsid w:val="00492083"/>
    <w:rsid w:val="006C70A6"/>
    <w:rsid w:val="0073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E931-69A8-44D9-8594-157FDD9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6T12:27:00Z</dcterms:created>
  <dcterms:modified xsi:type="dcterms:W3CDTF">2021-01-26T12:47:00Z</dcterms:modified>
</cp:coreProperties>
</file>